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AD" w:rsidRPr="00017FF9" w:rsidRDefault="00017FF9" w:rsidP="00017F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FF9">
        <w:rPr>
          <w:rFonts w:ascii="Times New Roman" w:hAnsi="Times New Roman" w:cs="Times New Roman"/>
          <w:sz w:val="24"/>
          <w:szCs w:val="24"/>
        </w:rPr>
        <w:t>Write down your password</w:t>
      </w:r>
      <w:r w:rsidR="008A4A78">
        <w:rPr>
          <w:rFonts w:ascii="Times New Roman" w:hAnsi="Times New Roman" w:cs="Times New Roman"/>
          <w:sz w:val="24"/>
          <w:szCs w:val="24"/>
        </w:rPr>
        <w:t>s</w:t>
      </w:r>
    </w:p>
    <w:p w:rsidR="00017FF9" w:rsidRDefault="00017FF9" w:rsidP="00017FF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cnet.com/news/microsoft-security-guru-jot-down-your-passwords/</w:t>
        </w:r>
      </w:hyperlink>
    </w:p>
    <w:p w:rsidR="008A4A78" w:rsidRDefault="008A4A78" w:rsidP="008A4A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theregister.co.uk/2014/07/16/redmond_says_password_reuse_is_more_than_okay_its_necessary/</w:t>
        </w:r>
      </w:hyperlink>
    </w:p>
    <w:p w:rsidR="008A4A78" w:rsidRDefault="008A4A78" w:rsidP="008A4A7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write down your passwords</w:t>
      </w:r>
    </w:p>
    <w:p w:rsidR="008A4A78" w:rsidRPr="008A4A78" w:rsidRDefault="008A4A78" w:rsidP="008A4A7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A78">
        <w:rPr>
          <w:rFonts w:ascii="Times New Roman" w:hAnsi="Times New Roman" w:cs="Times New Roman"/>
          <w:sz w:val="24"/>
          <w:szCs w:val="24"/>
        </w:rPr>
        <w:t>http://www.pcworld.com/article/219303/password_use_very_common_research_shows.html</w:t>
      </w:r>
    </w:p>
    <w:p w:rsidR="00017FF9" w:rsidRPr="008A4A78" w:rsidRDefault="00017FF9" w:rsidP="008A4A7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A78">
        <w:rPr>
          <w:rFonts w:ascii="Times New Roman" w:hAnsi="Times New Roman" w:cs="Times New Roman"/>
          <w:sz w:val="24"/>
          <w:szCs w:val="24"/>
        </w:rPr>
        <w:t>Getting rid of passwords</w:t>
      </w:r>
    </w:p>
    <w:p w:rsidR="00017FF9" w:rsidRDefault="00017FF9" w:rsidP="00017FF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s://www.ibm.com/blogs/research/2011/12/ibm-5-in-5-biometric-data-will-be-the-key-to-personal-security/</w:t>
        </w:r>
      </w:hyperlink>
    </w:p>
    <w:p w:rsidR="00083847" w:rsidRDefault="008A4A78" w:rsidP="0008384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cnet.com/news/google-security-exec-passwords-are-dead/</w:t>
        </w:r>
      </w:hyperlink>
    </w:p>
    <w:p w:rsidR="008A4A78" w:rsidRDefault="008A4A78" w:rsidP="008A4A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wsj.com/articles/the-password-is-finally-dying-heres-mine-1405298376</w:t>
        </w:r>
      </w:hyperlink>
    </w:p>
    <w:p w:rsidR="002D470E" w:rsidRDefault="002D470E" w:rsidP="002D47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F41C16">
          <w:rPr>
            <w:rStyle w:val="Hyperlink"/>
            <w:rFonts w:ascii="Times New Roman" w:hAnsi="Times New Roman" w:cs="Times New Roman"/>
            <w:sz w:val="24"/>
            <w:szCs w:val="24"/>
          </w:rPr>
          <w:t>https://fidoalliance.org/specifications/overview/</w:t>
        </w:r>
      </w:hyperlink>
    </w:p>
    <w:p w:rsidR="00017FF9" w:rsidRPr="002D470E" w:rsidRDefault="00083847" w:rsidP="002D470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470E">
        <w:rPr>
          <w:rFonts w:ascii="Times New Roman" w:hAnsi="Times New Roman" w:cs="Times New Roman"/>
          <w:sz w:val="24"/>
          <w:szCs w:val="24"/>
        </w:rPr>
        <w:t>The danger of passwords</w:t>
      </w:r>
    </w:p>
    <w:p w:rsidR="00083847" w:rsidRDefault="00083847" w:rsidP="0008384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wired.com/2012/11/ff-mat-honan-password-hacker/</w:t>
        </w:r>
      </w:hyperlink>
    </w:p>
    <w:p w:rsidR="002D470E" w:rsidRDefault="002D470E" w:rsidP="002D47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F41C16">
          <w:rPr>
            <w:rStyle w:val="Hyperlink"/>
            <w:rFonts w:ascii="Times New Roman" w:hAnsi="Times New Roman" w:cs="Times New Roman"/>
            <w:sz w:val="24"/>
            <w:szCs w:val="24"/>
          </w:rPr>
          <w:t>http://www.nytimes.com/2014/11/19/magazine/the-secret-life-of-passwords.html?_r=0</w:t>
        </w:r>
      </w:hyperlink>
    </w:p>
    <w:p w:rsidR="00083847" w:rsidRPr="002D470E" w:rsidRDefault="00083847" w:rsidP="002D470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>Complements and alternatives to passwords</w:t>
      </w:r>
    </w:p>
    <w:p w:rsidR="00083847" w:rsidRDefault="00083847" w:rsidP="008A4A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s://www.computer.org/cms/Computer.org/ComputingNow/pdfs/AuthenticationAtScale.pdf</w:t>
        </w:r>
      </w:hyperlink>
    </w:p>
    <w:p w:rsidR="008A4A78" w:rsidRDefault="008A4A78" w:rsidP="008A4A7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don’t understand passwords</w:t>
      </w:r>
    </w:p>
    <w:p w:rsidR="008A4A78" w:rsidRDefault="008A4A78" w:rsidP="008A4A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pcmag.com/article2/0,2817,2358985,00.asp</w:t>
        </w:r>
      </w:hyperlink>
    </w:p>
    <w:p w:rsidR="008A4A78" w:rsidRDefault="008A4A78" w:rsidP="008A4A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://www.nytimes.com/2010/01/21/technology/21password.html</w:t>
        </w:r>
      </w:hyperlink>
    </w:p>
    <w:p w:rsidR="008A4A78" w:rsidRDefault="00494EFD" w:rsidP="00494EF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passwords more secure</w:t>
      </w:r>
    </w:p>
    <w:p w:rsidR="00494EFD" w:rsidRPr="002D470E" w:rsidRDefault="00494EFD" w:rsidP="002D47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C60F8E">
          <w:rPr>
            <w:rStyle w:val="Hyperlink"/>
            <w:rFonts w:ascii="Times New Roman" w:hAnsi="Times New Roman" w:cs="Times New Roman"/>
            <w:sz w:val="24"/>
            <w:szCs w:val="24"/>
          </w:rPr>
          <w:t>https://crypto.stanford.edu/PwdHash/pwdhash.pdf</w:t>
        </w:r>
      </w:hyperlink>
    </w:p>
    <w:sectPr w:rsidR="00494EFD" w:rsidRPr="002D4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C446E"/>
    <w:multiLevelType w:val="hybridMultilevel"/>
    <w:tmpl w:val="BF442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4F282D"/>
    <w:multiLevelType w:val="hybridMultilevel"/>
    <w:tmpl w:val="2C9A8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D368C1"/>
    <w:multiLevelType w:val="hybridMultilevel"/>
    <w:tmpl w:val="2E4E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59E5"/>
    <w:multiLevelType w:val="hybridMultilevel"/>
    <w:tmpl w:val="BD645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25"/>
    <w:rsid w:val="00017FF9"/>
    <w:rsid w:val="00083847"/>
    <w:rsid w:val="002D470E"/>
    <w:rsid w:val="00491EAD"/>
    <w:rsid w:val="00494EFD"/>
    <w:rsid w:val="00590A25"/>
    <w:rsid w:val="008A4A78"/>
    <w:rsid w:val="008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E5CD8"/>
  <w15:chartTrackingRefBased/>
  <w15:docId w15:val="{83FB8ED0-D959-4B3F-BAD3-CA38A92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blogs/research/2011/12/ibm-5-in-5-biometric-data-will-be-the-key-to-personal-security/" TargetMode="External"/><Relationship Id="rId13" Type="http://schemas.openxmlformats.org/officeDocument/2006/relationships/hyperlink" Target="http://www.nytimes.com/2014/11/19/magazine/the-secret-life-of-passwords.html?_r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register.co.uk/2014/07/16/redmond_says_password_reuse_is_more_than_okay_its_necessary/" TargetMode="External"/><Relationship Id="rId12" Type="http://schemas.openxmlformats.org/officeDocument/2006/relationships/hyperlink" Target="http://www.wired.com/2012/11/ff-mat-honan-password-hacker/" TargetMode="External"/><Relationship Id="rId17" Type="http://schemas.openxmlformats.org/officeDocument/2006/relationships/hyperlink" Target="https://crypto.stanford.edu/PwdHash/pwdhas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ytimes.com/2010/01/21/technology/21passwor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net.com/news/microsoft-security-guru-jot-down-your-passwords/" TargetMode="External"/><Relationship Id="rId11" Type="http://schemas.openxmlformats.org/officeDocument/2006/relationships/hyperlink" Target="https://fidoalliance.org/specifications/overvi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mag.com/article2/0,2817,2358985,00.asp" TargetMode="External"/><Relationship Id="rId10" Type="http://schemas.openxmlformats.org/officeDocument/2006/relationships/hyperlink" Target="http://www.wsj.com/articles/the-password-is-finally-dying-heres-mine-14052983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net.com/news/google-security-exec-passwords-are-dead/" TargetMode="External"/><Relationship Id="rId14" Type="http://schemas.openxmlformats.org/officeDocument/2006/relationships/hyperlink" Target="https://www.computer.org/cms/Computer.org/ComputingNow/pdfs/AuthenticationAtSca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43FA-4E8B-4E1F-9F9E-D3F6CA15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Freeman</dc:creator>
  <cp:keywords/>
  <dc:description/>
  <cp:lastModifiedBy>Isaiah Freeman</cp:lastModifiedBy>
  <cp:revision>2</cp:revision>
  <dcterms:created xsi:type="dcterms:W3CDTF">2016-04-14T16:02:00Z</dcterms:created>
  <dcterms:modified xsi:type="dcterms:W3CDTF">2016-04-14T16:02:00Z</dcterms:modified>
</cp:coreProperties>
</file>